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1DC89" w14:textId="2A7D29EB" w:rsidR="00A5714E" w:rsidRPr="002F76B4" w:rsidRDefault="00A5714E" w:rsidP="00A5714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0440FF">
        <w:rPr>
          <w:b/>
          <w:bCs/>
          <w:sz w:val="32"/>
          <w:szCs w:val="32"/>
          <w:u w:val="single"/>
        </w:rPr>
        <w:t>31st July 2022</w:t>
      </w:r>
    </w:p>
    <w:p w14:paraId="1256436C" w14:textId="77777777" w:rsidR="00A5714E" w:rsidRPr="002F76B4" w:rsidRDefault="00A5714E" w:rsidP="00A5714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5714E" w:rsidRPr="00AB20C6" w14:paraId="1DF4D327" w14:textId="77777777" w:rsidTr="00DB4483">
        <w:tc>
          <w:tcPr>
            <w:tcW w:w="3877" w:type="dxa"/>
          </w:tcPr>
          <w:p w14:paraId="12653CEF" w14:textId="77777777" w:rsidR="00A5714E" w:rsidRPr="00AB20C6" w:rsidRDefault="00A5714E" w:rsidP="00DB448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B20C6">
              <w:rPr>
                <w:b/>
                <w:sz w:val="32"/>
                <w:szCs w:val="32"/>
              </w:rPr>
              <w:t>Section, Paragraph</w:t>
            </w:r>
          </w:p>
          <w:p w14:paraId="50DF673A" w14:textId="77777777" w:rsidR="00A5714E" w:rsidRPr="00AB20C6" w:rsidRDefault="00A5714E" w:rsidP="00DB448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B20C6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5880413" w14:textId="77777777" w:rsidR="00A5714E" w:rsidRPr="00AB20C6" w:rsidRDefault="00A5714E" w:rsidP="00DB448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B20C6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1104DF" w14:textId="77777777" w:rsidR="00A5714E" w:rsidRPr="00AB20C6" w:rsidRDefault="00A5714E" w:rsidP="00DB4483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AB20C6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A5714E" w:rsidRPr="002F76B4" w14:paraId="204E99BA" w14:textId="77777777" w:rsidTr="00DB4483">
        <w:trPr>
          <w:trHeight w:val="680"/>
        </w:trPr>
        <w:tc>
          <w:tcPr>
            <w:tcW w:w="3877" w:type="dxa"/>
          </w:tcPr>
          <w:p w14:paraId="5455479F" w14:textId="77777777" w:rsidR="00A5714E" w:rsidRPr="00BA67C9" w:rsidRDefault="00A5714E" w:rsidP="00DB4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2.8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6A99166" w14:textId="77777777" w:rsidR="00A5714E" w:rsidRPr="00137580" w:rsidRDefault="00A5714E" w:rsidP="00DB4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6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13</w:t>
            </w:r>
          </w:p>
        </w:tc>
        <w:tc>
          <w:tcPr>
            <w:tcW w:w="4738" w:type="dxa"/>
          </w:tcPr>
          <w:p w14:paraId="1274D9C2" w14:textId="77777777" w:rsidR="00B251FF" w:rsidRDefault="00B251FF" w:rsidP="00DB448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£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x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  <w:p w14:paraId="123BF2D0" w14:textId="2A6226BD" w:rsidR="00A5714E" w:rsidRDefault="00B251FF" w:rsidP="00DB44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B251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cx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0A0BAD2" w14:textId="77777777" w:rsidR="00B251FF" w:rsidRDefault="00B251FF" w:rsidP="00B251F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£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x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  <w:p w14:paraId="20DED99A" w14:textId="2ACAD73C" w:rsidR="00A5714E" w:rsidRDefault="00B251FF" w:rsidP="00B251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B251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cx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5714E" w:rsidRPr="002F76B4" w14:paraId="137AC8A5" w14:textId="77777777" w:rsidTr="00DB4483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3191" w14:textId="77777777" w:rsidR="00A5714E" w:rsidRPr="00BA67C9" w:rsidRDefault="00A5714E" w:rsidP="00DB4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5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BB6359C" w14:textId="77777777" w:rsidR="00A5714E" w:rsidRPr="00137580" w:rsidRDefault="00A5714E" w:rsidP="00DB4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0B0E" w14:textId="77777777" w:rsidR="00B251FF" w:rsidRDefault="00B251FF" w:rsidP="00B251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251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proofErr w:type="spellEnd"/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Ë§ | </w:t>
            </w:r>
          </w:p>
          <w:p w14:paraId="68336269" w14:textId="320F422C" w:rsidR="00A5714E" w:rsidRDefault="00B251FF" w:rsidP="00B251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AD51" w14:textId="56BA1A24" w:rsidR="00B251FF" w:rsidRDefault="00B251FF" w:rsidP="00B251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251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16534495" w14:textId="6F990039" w:rsidR="00A5714E" w:rsidRDefault="00B251FF" w:rsidP="00B251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5714E" w:rsidRPr="002F76B4" w14:paraId="780DEEBD" w14:textId="77777777" w:rsidTr="00DB4483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247A" w14:textId="77777777" w:rsidR="00A5714E" w:rsidRPr="00BA67C9" w:rsidRDefault="00A5714E" w:rsidP="00DB4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9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134418D" w14:textId="77777777" w:rsidR="00A5714E" w:rsidRPr="00137580" w:rsidRDefault="00A5714E" w:rsidP="00DB4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2016" w14:textId="77777777" w:rsidR="00B251FF" w:rsidRDefault="00B251FF" w:rsidP="00DB448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3353772" w14:textId="09289B36" w:rsidR="00A5714E" w:rsidRDefault="00B251FF" w:rsidP="00DB44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251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—d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9FE3" w14:textId="77777777" w:rsidR="00B251FF" w:rsidRDefault="00B251FF" w:rsidP="00DB44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EDEE541" w14:textId="47970058" w:rsidR="00A5714E" w:rsidRDefault="00B251FF" w:rsidP="00DB44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251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—d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5714E" w:rsidRPr="002F76B4" w14:paraId="68D94486" w14:textId="77777777" w:rsidTr="00DB4483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B9E0" w14:textId="77777777" w:rsidR="00A5714E" w:rsidRPr="00BA67C9" w:rsidRDefault="00A5714E" w:rsidP="00DB4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11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6C3B1E6" w14:textId="77777777" w:rsidR="00A5714E" w:rsidRPr="00137580" w:rsidRDefault="00A5714E" w:rsidP="00DB4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4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9123" w14:textId="4D0E9B15" w:rsidR="00A5714E" w:rsidRDefault="00B251FF" w:rsidP="00DB448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251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B251FF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y¥d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9142" w14:textId="22208B88" w:rsidR="00A5714E" w:rsidRDefault="00B251FF" w:rsidP="00B251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251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y¥d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J |</w:t>
            </w:r>
          </w:p>
        </w:tc>
      </w:tr>
      <w:tr w:rsidR="00A5714E" w:rsidRPr="002F76B4" w14:paraId="1C909B3C" w14:textId="77777777" w:rsidTr="00DB4483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C7AE" w14:textId="77777777" w:rsidR="00A5714E" w:rsidRPr="00BA67C9" w:rsidRDefault="00A5714E" w:rsidP="00DB4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13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4C759D7" w14:textId="77777777" w:rsidR="00A5714E" w:rsidRPr="00137580" w:rsidRDefault="00A5714E" w:rsidP="00DB4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14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8237" w14:textId="68F6EDBD" w:rsidR="00A5714E" w:rsidRPr="00B251FF" w:rsidRDefault="00B251FF" w:rsidP="00B251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</w:t>
            </w:r>
            <w:r w:rsidRPr="00B251F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</w:t>
            </w:r>
            <w:proofErr w:type="spellEnd"/>
            <w:r w:rsidRPr="00B251F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B251F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¡</w:t>
            </w:r>
            <w:r w:rsidRPr="00B251F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Y</w:t>
            </w: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y</w:t>
            </w: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öÉx-p</w:t>
            </w:r>
            <w:proofErr w:type="spellEnd"/>
            <w:r w:rsidRPr="00B251F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¡</w:t>
            </w:r>
            <w:r w:rsidRPr="00B251F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Yx</w:t>
            </w:r>
            <w:proofErr w:type="spellEnd"/>
            <w:r w:rsidRPr="00B251F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7483" w14:textId="75463507" w:rsidR="00A5714E" w:rsidRDefault="00B251FF" w:rsidP="00DB44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</w:t>
            </w:r>
            <w:r w:rsidRPr="00B251F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</w:t>
            </w:r>
            <w:proofErr w:type="spellEnd"/>
            <w:r w:rsidRPr="00B251F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B251F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¡</w:t>
            </w:r>
            <w:r w:rsidRPr="00B251F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Y</w:t>
            </w: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z</w:t>
            </w: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öÉx-p</w:t>
            </w:r>
            <w:proofErr w:type="spellEnd"/>
            <w:r w:rsidRPr="00B251F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¡</w:t>
            </w:r>
            <w:r w:rsidRPr="00B251F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Yx</w:t>
            </w:r>
            <w:proofErr w:type="spellEnd"/>
            <w:r w:rsidRPr="00B251F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B251F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A5714E" w:rsidRPr="002F76B4" w14:paraId="01A4338B" w14:textId="77777777" w:rsidTr="00DB4483">
        <w:trPr>
          <w:trHeight w:val="165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17DF" w14:textId="77777777" w:rsidR="00A5714E" w:rsidRPr="00BA67C9" w:rsidRDefault="00A5714E" w:rsidP="00DB4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3.14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2C0C65E" w14:textId="77777777" w:rsidR="00A5714E" w:rsidRPr="00137580" w:rsidRDefault="00A5714E" w:rsidP="00DB4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96E3" w14:textId="77777777" w:rsidR="0064288E" w:rsidRDefault="0064288E" w:rsidP="00DB448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B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41F7CB7" w14:textId="46AEDEE3" w:rsidR="00A5714E" w:rsidRDefault="0064288E" w:rsidP="00DB44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428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64288E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</w:t>
            </w:r>
            <w:proofErr w:type="spellEnd"/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E65E" w14:textId="77777777" w:rsidR="0064288E" w:rsidRDefault="0064288E" w:rsidP="00DB44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B</w:t>
            </w:r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DD6B9D7" w14:textId="2549CD08" w:rsidR="00A5714E" w:rsidRDefault="0064288E" w:rsidP="0064288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428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64288E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</w:t>
            </w:r>
            <w:proofErr w:type="spellEnd"/>
            <w:r w:rsidRPr="001146FC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0762B4AF" w14:textId="337ED2BB" w:rsidR="0064288E" w:rsidRDefault="0064288E" w:rsidP="00EA46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5581AEEB" w14:textId="45B33771" w:rsidR="00EA4658" w:rsidRPr="002F76B4" w:rsidRDefault="00EA4658" w:rsidP="00EA465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</w:t>
      </w:r>
      <w:proofErr w:type="gramStart"/>
      <w:r>
        <w:rPr>
          <w:b/>
          <w:bCs/>
          <w:sz w:val="32"/>
          <w:szCs w:val="32"/>
          <w:u w:val="single"/>
        </w:rPr>
        <w:t>st  October</w:t>
      </w:r>
      <w:proofErr w:type="gramEnd"/>
      <w:r>
        <w:rPr>
          <w:b/>
          <w:bCs/>
          <w:sz w:val="32"/>
          <w:szCs w:val="32"/>
          <w:u w:val="single"/>
        </w:rPr>
        <w:t xml:space="preserve"> 2021</w:t>
      </w:r>
    </w:p>
    <w:p w14:paraId="6B203E11" w14:textId="77777777" w:rsidR="00EA4658" w:rsidRPr="002F76B4" w:rsidRDefault="00EA4658" w:rsidP="00EA465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A4658" w:rsidRPr="002F76B4" w14:paraId="5A81A769" w14:textId="77777777" w:rsidTr="001108F7">
        <w:tc>
          <w:tcPr>
            <w:tcW w:w="3877" w:type="dxa"/>
          </w:tcPr>
          <w:p w14:paraId="4EFA0411" w14:textId="77777777" w:rsidR="00EA4658" w:rsidRPr="002F76B4" w:rsidRDefault="00EA4658" w:rsidP="001108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87ADD9C" w14:textId="77777777" w:rsidR="00EA4658" w:rsidRPr="002F76B4" w:rsidRDefault="00EA4658" w:rsidP="001108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C9496EB" w14:textId="77777777" w:rsidR="00EA4658" w:rsidRPr="002F76B4" w:rsidRDefault="00EA4658" w:rsidP="001108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6E88C3" w14:textId="77777777" w:rsidR="00EA4658" w:rsidRPr="002F76B4" w:rsidRDefault="00EA4658" w:rsidP="001108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A4658" w:rsidRPr="002F76B4" w14:paraId="65BC6374" w14:textId="77777777" w:rsidTr="00EA4658">
        <w:trPr>
          <w:trHeight w:val="680"/>
        </w:trPr>
        <w:tc>
          <w:tcPr>
            <w:tcW w:w="3877" w:type="dxa"/>
          </w:tcPr>
          <w:p w14:paraId="38ED9A0D" w14:textId="3EE03E90" w:rsidR="00EA4658" w:rsidRPr="00137580" w:rsidRDefault="00EA4658" w:rsidP="00EA46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2410573D" w14:textId="56BBAD44" w:rsidR="00EA4658" w:rsidRDefault="00EA4658" w:rsidP="00EA465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221DA129" w14:textId="2896C6FB" w:rsidR="00EA4658" w:rsidRDefault="00EA4658" w:rsidP="00EA46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4960DBA9" w14:textId="19613689" w:rsidR="00EA4658" w:rsidRDefault="00EA4658" w:rsidP="00807B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C2F3084" w14:textId="2F2B5423" w:rsidR="00807B4F" w:rsidRPr="002F76B4" w:rsidRDefault="00807B4F" w:rsidP="00807B4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FD5C6C">
        <w:rPr>
          <w:b/>
          <w:bCs/>
          <w:sz w:val="32"/>
          <w:szCs w:val="32"/>
          <w:u w:val="single"/>
        </w:rPr>
        <w:t>31</w:t>
      </w:r>
      <w:proofErr w:type="gramStart"/>
      <w:r w:rsidR="00FD5C6C">
        <w:rPr>
          <w:b/>
          <w:bCs/>
          <w:sz w:val="32"/>
          <w:szCs w:val="32"/>
          <w:u w:val="single"/>
        </w:rPr>
        <w:t>st  August</w:t>
      </w:r>
      <w:proofErr w:type="gramEnd"/>
      <w:r w:rsidR="00FD5C6C">
        <w:rPr>
          <w:b/>
          <w:bCs/>
          <w:sz w:val="32"/>
          <w:szCs w:val="32"/>
          <w:u w:val="single"/>
        </w:rPr>
        <w:t xml:space="preserve"> 2021</w:t>
      </w:r>
    </w:p>
    <w:p w14:paraId="0964EC8E" w14:textId="77777777" w:rsidR="00807B4F" w:rsidRPr="002F76B4" w:rsidRDefault="00807B4F" w:rsidP="00807B4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807B4F" w:rsidRPr="002F76B4" w14:paraId="5D737D4E" w14:textId="77777777" w:rsidTr="004D57F0">
        <w:tc>
          <w:tcPr>
            <w:tcW w:w="3877" w:type="dxa"/>
          </w:tcPr>
          <w:p w14:paraId="7FD3CAB0" w14:textId="77777777" w:rsidR="00807B4F" w:rsidRPr="002F76B4" w:rsidRDefault="00807B4F" w:rsidP="004D57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B13D099" w14:textId="77777777" w:rsidR="00807B4F" w:rsidRPr="002F76B4" w:rsidRDefault="00807B4F" w:rsidP="004D57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23677CA" w14:textId="77777777" w:rsidR="00807B4F" w:rsidRPr="002F76B4" w:rsidRDefault="00807B4F" w:rsidP="004D57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9E641D" w14:textId="77777777" w:rsidR="00807B4F" w:rsidRPr="002F76B4" w:rsidRDefault="00807B4F" w:rsidP="004D57F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07B4F" w:rsidRPr="002F76B4" w14:paraId="556E9262" w14:textId="77777777" w:rsidTr="0088058F">
        <w:trPr>
          <w:trHeight w:val="2239"/>
        </w:trPr>
        <w:tc>
          <w:tcPr>
            <w:tcW w:w="3877" w:type="dxa"/>
          </w:tcPr>
          <w:p w14:paraId="329B1232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215E17C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  <w:p w14:paraId="1C77F2F1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14:paraId="40AFD76D" w14:textId="77777777" w:rsidR="0088058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34E85334" w14:textId="77777777" w:rsidR="00807B4F" w:rsidRDefault="0088058F" w:rsidP="0088058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R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A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220" w:type="dxa"/>
          </w:tcPr>
          <w:p w14:paraId="4FCCCD3A" w14:textId="77777777" w:rsidR="0088058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EEA1404" w14:textId="77777777" w:rsidR="0088058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750ED782" w14:textId="77777777" w:rsidR="00807B4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R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A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807B4F" w:rsidRPr="002F76B4" w14:paraId="3D396385" w14:textId="77777777" w:rsidTr="004D57F0">
        <w:tc>
          <w:tcPr>
            <w:tcW w:w="3877" w:type="dxa"/>
          </w:tcPr>
          <w:p w14:paraId="0DF292B2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DF26904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47B39AB1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14:paraId="504242C7" w14:textId="77777777" w:rsidR="0088058F" w:rsidRDefault="0088058F" w:rsidP="004D57F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¥Z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908BB44" w14:textId="77777777" w:rsidR="00807B4F" w:rsidRDefault="0088058F" w:rsidP="004D57F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£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¥Z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</w:tcPr>
          <w:p w14:paraId="7F04D38D" w14:textId="77777777" w:rsidR="0088058F" w:rsidRDefault="0088058F" w:rsidP="0088058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¥Z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734BCBC" w14:textId="77777777" w:rsidR="00807B4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£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¥Z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807B4F" w:rsidRPr="002F76B4" w14:paraId="76D5A232" w14:textId="77777777" w:rsidTr="004D57F0">
        <w:tc>
          <w:tcPr>
            <w:tcW w:w="3877" w:type="dxa"/>
          </w:tcPr>
          <w:p w14:paraId="5DABBC75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069B7DC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12BF4738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4F1BF015" w14:textId="77777777" w:rsidR="0088058F" w:rsidRDefault="0088058F" w:rsidP="004D57F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  <w:p w14:paraId="7DD62D11" w14:textId="77777777" w:rsidR="00807B4F" w:rsidRDefault="0088058F" w:rsidP="004D57F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8058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y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C8BE468" w14:textId="77777777" w:rsidR="0088058F" w:rsidRDefault="0088058F" w:rsidP="0088058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  <w:p w14:paraId="3DC62DBE" w14:textId="77777777" w:rsidR="00807B4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x</w:t>
            </w:r>
            <w:proofErr w:type="spellEnd"/>
            <w:r w:rsidRPr="0088058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07B4F" w:rsidRPr="002F76B4" w14:paraId="72EE898D" w14:textId="77777777" w:rsidTr="0088058F">
        <w:trPr>
          <w:trHeight w:val="1405"/>
        </w:trPr>
        <w:tc>
          <w:tcPr>
            <w:tcW w:w="3877" w:type="dxa"/>
          </w:tcPr>
          <w:p w14:paraId="7CBC3FA3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T.S.2.3.9.1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CE24A92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60</w:t>
            </w:r>
          </w:p>
          <w:p w14:paraId="7053B4B4" w14:textId="77777777" w:rsidR="00807B4F" w:rsidRPr="002F76B4" w:rsidRDefault="00807B4F" w:rsidP="004D57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14:paraId="56484C49" w14:textId="77777777" w:rsidR="0088058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EA35FC4" w14:textId="77777777" w:rsidR="00807B4F" w:rsidRDefault="0088058F" w:rsidP="0088058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C9DB479" w14:textId="77777777" w:rsidR="0088058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92170BB" w14:textId="77777777" w:rsidR="00807B4F" w:rsidRDefault="0088058F" w:rsidP="0088058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07B4F" w:rsidRPr="002F76B4" w14:paraId="408E4F48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9983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.1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4D0EF9D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7E851646" w14:textId="77777777" w:rsidR="00807B4F" w:rsidRPr="002F76B4" w:rsidRDefault="00807B4F" w:rsidP="004D57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4502" w14:textId="77777777" w:rsidR="00807B4F" w:rsidRDefault="0088058F" w:rsidP="004D57F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 ¤F</w:t>
            </w:r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E3DD" w14:textId="77777777" w:rsidR="00807B4F" w:rsidRDefault="0088058F" w:rsidP="0088058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 ¤F</w:t>
            </w:r>
            <w:r w:rsidRPr="0088058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 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|</w:t>
            </w:r>
          </w:p>
        </w:tc>
      </w:tr>
      <w:tr w:rsidR="00807B4F" w:rsidRPr="002F76B4" w14:paraId="1A38A078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4743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3AEA178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7D75410C" w14:textId="77777777" w:rsidR="00807B4F" w:rsidRPr="00137580" w:rsidRDefault="00807B4F" w:rsidP="004D57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5C01" w14:textId="77777777" w:rsidR="00807B4F" w:rsidRDefault="00A11892" w:rsidP="004D57F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ê</w:t>
            </w:r>
            <w:proofErr w:type="spellEnd"/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428B" w14:textId="77777777" w:rsidR="00807B4F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ê</w:t>
            </w:r>
            <w:proofErr w:type="spellEnd"/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A11892" w:rsidRPr="002F76B4" w14:paraId="2B80F1BD" w14:textId="77777777" w:rsidTr="00A11892">
        <w:trPr>
          <w:trHeight w:val="1607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EA7F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BE0C7E1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14:paraId="0960CFFE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12A" w14:textId="77777777" w:rsidR="00A11892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A11892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80B06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DF18372" w14:textId="77777777" w:rsidR="00A11892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80B06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886D" w14:textId="77777777" w:rsidR="00A11892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A11892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80B06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41A9989" w14:textId="77777777" w:rsidR="00A11892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80B06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 |</w:t>
            </w:r>
          </w:p>
        </w:tc>
      </w:tr>
      <w:tr w:rsidR="00A11892" w:rsidRPr="002F76B4" w14:paraId="62911370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B8C1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EAA7677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14:paraId="2C8F8F78" w14:textId="77777777" w:rsidR="00A11892" w:rsidRPr="002F76B4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B913" w14:textId="77777777" w:rsidR="00A11892" w:rsidRDefault="00A11892" w:rsidP="00A11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y</w:t>
            </w:r>
            <w:proofErr w:type="spellEnd"/>
            <w:r w:rsidRPr="00A11892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C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D682" w14:textId="77777777" w:rsidR="00A11892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C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bookmarkStart w:id="0" w:name="_GoBack"/>
            <w:bookmarkEnd w:id="0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A11892" w:rsidRPr="002F76B4" w14:paraId="0DE41CEC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A433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ADF23AE" w14:textId="77777777" w:rsidR="00A11892" w:rsidRPr="00137580" w:rsidRDefault="00A11892" w:rsidP="00A1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2D687419" w14:textId="77777777" w:rsidR="00A11892" w:rsidRPr="002F76B4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AB2A" w14:textId="77777777" w:rsidR="00A11892" w:rsidRDefault="00A11892" w:rsidP="00A118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y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¦˜ | </w:t>
            </w:r>
          </w:p>
          <w:p w14:paraId="34C53A0F" w14:textId="77777777" w:rsidR="00A11892" w:rsidRDefault="00A11892" w:rsidP="00A11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y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1616" w14:textId="77777777" w:rsidR="00A11892" w:rsidRDefault="00A11892" w:rsidP="00A118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y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¦˜ | </w:t>
            </w:r>
          </w:p>
          <w:p w14:paraId="7AC90C27" w14:textId="77777777" w:rsidR="00A11892" w:rsidRDefault="00A11892" w:rsidP="00A118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118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A11892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y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</w:t>
            </w:r>
          </w:p>
        </w:tc>
      </w:tr>
      <w:tr w:rsidR="00D92507" w:rsidRPr="002F76B4" w14:paraId="2DE2E76D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3AD1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27B166D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57183DC6" w14:textId="77777777" w:rsidR="00D92507" w:rsidRPr="002F76B4" w:rsidRDefault="00D92507" w:rsidP="00D925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AE2B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2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¥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8E47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2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¥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</w:t>
            </w:r>
          </w:p>
        </w:tc>
      </w:tr>
      <w:tr w:rsidR="00D92507" w:rsidRPr="002F76B4" w14:paraId="7609737E" w14:textId="77777777" w:rsidTr="004D57F0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0BD3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C338594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4F985635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081F" w14:textId="77777777" w:rsidR="00D92507" w:rsidRDefault="00D92507" w:rsidP="00D925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±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27B45113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¥ZR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0823" w14:textId="77777777" w:rsidR="00D92507" w:rsidRDefault="00D92507" w:rsidP="00D925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±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7C20166E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ZR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D92507" w:rsidRPr="002F76B4" w14:paraId="230D85A8" w14:textId="77777777" w:rsidTr="004D57F0">
        <w:trPr>
          <w:trHeight w:val="85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9A96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3576966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6B734006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1B71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x</w:t>
            </w:r>
            <w:proofErr w:type="spellEnd"/>
            <w:r w:rsidRPr="00D925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</w:t>
            </w:r>
            <w:proofErr w:type="spellEnd"/>
            <w:r w:rsidRPr="00D925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Zy</w:t>
            </w:r>
            <w:proofErr w:type="spellEnd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| 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öe</w:t>
            </w:r>
            <w:proofErr w:type="spellEnd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t</w:t>
            </w:r>
            <w:r w:rsidRPr="00D925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õx</w:t>
            </w:r>
            <w:proofErr w:type="spellEnd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A23B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x</w:t>
            </w:r>
            <w:proofErr w:type="spellEnd"/>
            <w:r w:rsidRPr="00D925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</w:t>
            </w:r>
            <w:proofErr w:type="spellEnd"/>
            <w:r w:rsidRPr="00D925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Zy</w:t>
            </w:r>
            <w:proofErr w:type="spellEnd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| 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y</w:t>
            </w:r>
            <w:proofErr w:type="spellEnd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t</w:t>
            </w:r>
            <w:r w:rsidRPr="00D925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õx</w:t>
            </w:r>
            <w:proofErr w:type="spellEnd"/>
            <w:r w:rsidRPr="00D92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D92507" w:rsidRPr="002F76B4" w14:paraId="2D983680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37CD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3E28F09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359624C3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142C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RÍ—</w:t>
            </w:r>
            <w:r w:rsidRPr="00D92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RÍ—dx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B2D3" w14:textId="77777777" w:rsidR="00D92507" w:rsidRDefault="00D92507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RÍ—dx | RÍ—</w:t>
            </w:r>
            <w:r w:rsidRPr="00D92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92507" w:rsidRPr="002F76B4" w14:paraId="36A3CB9C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8B11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936D85B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3816D1FB" w14:textId="77777777" w:rsidR="00D92507" w:rsidRPr="002F76B4" w:rsidRDefault="00D92507" w:rsidP="00D925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697E" w14:textId="77777777" w:rsidR="00283B2B" w:rsidRDefault="00283B2B" w:rsidP="00D925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e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283B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y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C15E269" w14:textId="77777777" w:rsidR="00D92507" w:rsidRDefault="00283B2B" w:rsidP="00D92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j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B59A" w14:textId="77777777" w:rsidR="00283B2B" w:rsidRDefault="00283B2B" w:rsidP="00283B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e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283B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y</w:t>
            </w:r>
            <w:proofErr w:type="spellEnd"/>
            <w:r w:rsidRPr="00283B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692BE85" w14:textId="77777777" w:rsidR="00D92507" w:rsidRDefault="00283B2B" w:rsidP="00283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</w:t>
            </w:r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jx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92507" w:rsidRPr="002F76B4" w14:paraId="4892A674" w14:textId="77777777" w:rsidTr="004D57F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EA9A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E22E200" w14:textId="77777777" w:rsidR="00D92507" w:rsidRPr="00137580" w:rsidRDefault="00D92507" w:rsidP="00D925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3B44DB7D" w14:textId="77777777" w:rsidR="00D92507" w:rsidRPr="002F76B4" w:rsidRDefault="00D92507" w:rsidP="00D925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1ACF" w14:textId="77777777" w:rsidR="00283B2B" w:rsidRDefault="00283B2B" w:rsidP="00283B2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8024D37" w14:textId="77777777" w:rsidR="00D92507" w:rsidRDefault="00283B2B" w:rsidP="00283B2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—</w:t>
            </w:r>
            <w:proofErr w:type="spellStart"/>
            <w:r w:rsidRPr="00283B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24E7" w14:textId="77777777" w:rsidR="00283B2B" w:rsidRDefault="00283B2B" w:rsidP="00283B2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80B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5E9774D" w14:textId="77777777" w:rsidR="00D92507" w:rsidRDefault="00283B2B" w:rsidP="00283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80B06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—</w:t>
            </w:r>
            <w:proofErr w:type="spellStart"/>
            <w:r w:rsidRPr="00283B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hx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</w:tbl>
    <w:p w14:paraId="3D08960B" w14:textId="77777777" w:rsidR="00807B4F" w:rsidRPr="00D14BFC" w:rsidRDefault="00807B4F" w:rsidP="00807B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0D70FF0A" w14:textId="6BFA4F1E" w:rsidR="00807B4F" w:rsidRDefault="00FD5C6C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42F4CA58" w14:textId="77777777" w:rsidR="00807B4F" w:rsidRDefault="00807B4F" w:rsidP="00E940AC">
      <w:pPr>
        <w:jc w:val="center"/>
        <w:rPr>
          <w:b/>
          <w:bCs/>
          <w:sz w:val="32"/>
          <w:szCs w:val="32"/>
          <w:u w:val="single"/>
        </w:rPr>
      </w:pPr>
    </w:p>
    <w:p w14:paraId="44037626" w14:textId="228B22AC" w:rsidR="00807B4F" w:rsidRDefault="00807B4F" w:rsidP="00E940AC">
      <w:pPr>
        <w:jc w:val="center"/>
        <w:rPr>
          <w:b/>
          <w:bCs/>
          <w:sz w:val="32"/>
          <w:szCs w:val="32"/>
          <w:u w:val="single"/>
        </w:rPr>
      </w:pPr>
    </w:p>
    <w:p w14:paraId="53D86406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22032C"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07B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2F821A50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01701DC7" w14:textId="77777777" w:rsidTr="0022032C">
        <w:tc>
          <w:tcPr>
            <w:tcW w:w="3877" w:type="dxa"/>
          </w:tcPr>
          <w:p w14:paraId="2D384AA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393B49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84D8B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77B54C6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2BC17983" w14:textId="77777777" w:rsidTr="0022032C">
        <w:tc>
          <w:tcPr>
            <w:tcW w:w="3877" w:type="dxa"/>
          </w:tcPr>
          <w:p w14:paraId="453319B5" w14:textId="77777777" w:rsidR="0022032C" w:rsidRPr="0022032C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22032C">
              <w:rPr>
                <w:rFonts w:cs="Arial"/>
                <w:color w:val="000000"/>
                <w:sz w:val="32"/>
                <w:szCs w:val="32"/>
              </w:rPr>
              <w:t xml:space="preserve">T.S.2.3.14.4 – </w:t>
            </w:r>
            <w:proofErr w:type="spellStart"/>
            <w:r w:rsidRPr="0022032C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14:paraId="546E1A5B" w14:textId="77777777" w:rsidR="0022032C" w:rsidRPr="0022032C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54</w:t>
            </w:r>
            <w:r w:rsidRPr="0022032C">
              <w:rPr>
                <w:rFonts w:cs="Arial"/>
                <w:color w:val="000000"/>
                <w:sz w:val="28"/>
                <w:szCs w:val="32"/>
                <w:vertAlign w:val="superscript"/>
              </w:rPr>
              <w:t>th</w:t>
            </w:r>
            <w:r>
              <w:rPr>
                <w:rFonts w:cs="Arial"/>
                <w:color w:val="000000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8"/>
                <w:szCs w:val="32"/>
              </w:rPr>
              <w:t>Panchaati</w:t>
            </w:r>
            <w:proofErr w:type="spellEnd"/>
          </w:p>
          <w:p w14:paraId="1EF6060E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5F52F743" w14:textId="77777777" w:rsidR="007A7B05" w:rsidRPr="007A7B05" w:rsidRDefault="007A7B05" w:rsidP="007A7B0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ix 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CE4BDAE" w14:textId="77777777" w:rsidR="007A7B05" w:rsidRPr="007A7B05" w:rsidRDefault="007A7B05" w:rsidP="007A7B0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4"/>
                <w:szCs w:val="40"/>
              </w:rPr>
            </w:pP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£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J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A7B05">
              <w:rPr>
                <w:rFonts w:ascii="BRH Malayalam Extra" w:hAnsi="BRH Malayalam Extra" w:cs="BRH Malayalam Extra"/>
                <w:color w:val="000000"/>
                <w:sz w:val="44"/>
                <w:szCs w:val="40"/>
              </w:rPr>
              <w:t xml:space="preserve">| </w:t>
            </w:r>
          </w:p>
          <w:p w14:paraId="3E4D64BF" w14:textId="77777777" w:rsidR="00750353" w:rsidRDefault="00750353" w:rsidP="0022032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3A1ED77E" w14:textId="77777777" w:rsidR="007A7B05" w:rsidRPr="007A7B05" w:rsidRDefault="007A7B05" w:rsidP="007A7B0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ix </w:t>
            </w:r>
            <w:r w:rsidRPr="007A7B0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C3DCA06" w14:textId="77777777" w:rsidR="007A7B05" w:rsidRPr="007A7B05" w:rsidRDefault="007A7B05" w:rsidP="007A7B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215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£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7A7B05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J</w:t>
            </w:r>
            <w:proofErr w:type="spellEnd"/>
            <w:r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797C2C6E" w14:textId="77777777" w:rsidR="00750353" w:rsidRDefault="0022032C" w:rsidP="007A7B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215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2032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22032C">
              <w:rPr>
                <w:rFonts w:cs="Arial"/>
                <w:color w:val="000000"/>
                <w:sz w:val="28"/>
                <w:szCs w:val="28"/>
              </w:rPr>
              <w:t xml:space="preserve"> correction done</w:t>
            </w:r>
            <w:r>
              <w:rPr>
                <w:rFonts w:cs="Arial"/>
                <w:color w:val="000000"/>
                <w:sz w:val="28"/>
                <w:szCs w:val="28"/>
              </w:rPr>
              <w:t>.</w:t>
            </w:r>
            <w:r w:rsidR="00750353" w:rsidRPr="0022032C">
              <w:rPr>
                <w:rFonts w:cs="Arial"/>
                <w:color w:val="000000"/>
                <w:sz w:val="28"/>
                <w:szCs w:val="28"/>
              </w:rPr>
              <w:br/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</w:t>
            </w:r>
            <w:r w:rsidR="007070B0" w:rsidRPr="007A7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750353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385F72AD" w14:textId="5F83A8B5" w:rsidR="00016314" w:rsidRPr="00FD5C6C" w:rsidRDefault="00FD5C6C" w:rsidP="00FD5C6C">
      <w:pPr>
        <w:jc w:val="center"/>
        <w:rPr>
          <w:b/>
          <w:sz w:val="36"/>
        </w:rPr>
      </w:pPr>
      <w:r w:rsidRPr="00FD5C6C">
        <w:rPr>
          <w:b/>
          <w:sz w:val="36"/>
        </w:rPr>
        <w:t>===========================</w:t>
      </w:r>
    </w:p>
    <w:sectPr w:rsidR="00016314" w:rsidRPr="00FD5C6C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0F6FA" w14:textId="77777777" w:rsidR="007221AD" w:rsidRDefault="007221AD" w:rsidP="001C43F2">
      <w:pPr>
        <w:spacing w:before="0" w:line="240" w:lineRule="auto"/>
      </w:pPr>
      <w:r>
        <w:separator/>
      </w:r>
    </w:p>
  </w:endnote>
  <w:endnote w:type="continuationSeparator" w:id="0">
    <w:p w14:paraId="15972C83" w14:textId="77777777" w:rsidR="007221AD" w:rsidRDefault="007221A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E82EC" w14:textId="634D3B39" w:rsidR="00D92507" w:rsidRPr="001C43F2" w:rsidRDefault="00D92507" w:rsidP="000440F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245C7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245C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C618163" w14:textId="77777777" w:rsidR="00D92507" w:rsidRDefault="00D92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68738" w14:textId="737388BB" w:rsidR="001C43F2" w:rsidRPr="001C43F2" w:rsidRDefault="001C43F2" w:rsidP="000440F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245C7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245C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CDE664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332DB" w14:textId="77777777" w:rsidR="007221AD" w:rsidRDefault="007221AD" w:rsidP="001C43F2">
      <w:pPr>
        <w:spacing w:before="0" w:line="240" w:lineRule="auto"/>
      </w:pPr>
      <w:r>
        <w:separator/>
      </w:r>
    </w:p>
  </w:footnote>
  <w:footnote w:type="continuationSeparator" w:id="0">
    <w:p w14:paraId="7C3425AE" w14:textId="77777777" w:rsidR="007221AD" w:rsidRDefault="007221A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F477F" w14:textId="77777777" w:rsidR="00FD5C6C" w:rsidRDefault="00FD5C6C" w:rsidP="00FD5C6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49AB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07CC"/>
    <w:rsid w:val="00035AE9"/>
    <w:rsid w:val="000440FF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75227"/>
    <w:rsid w:val="00177FAA"/>
    <w:rsid w:val="00193A18"/>
    <w:rsid w:val="001953CB"/>
    <w:rsid w:val="001A34F5"/>
    <w:rsid w:val="001B7CDA"/>
    <w:rsid w:val="001C43F2"/>
    <w:rsid w:val="001C4447"/>
    <w:rsid w:val="001D0537"/>
    <w:rsid w:val="001D053F"/>
    <w:rsid w:val="001D40E8"/>
    <w:rsid w:val="001F58D8"/>
    <w:rsid w:val="00210B87"/>
    <w:rsid w:val="0022032C"/>
    <w:rsid w:val="0022138E"/>
    <w:rsid w:val="00256ACA"/>
    <w:rsid w:val="00260815"/>
    <w:rsid w:val="002729DC"/>
    <w:rsid w:val="00281300"/>
    <w:rsid w:val="0028233D"/>
    <w:rsid w:val="00283B2B"/>
    <w:rsid w:val="00284470"/>
    <w:rsid w:val="00294835"/>
    <w:rsid w:val="002957FD"/>
    <w:rsid w:val="002A4B31"/>
    <w:rsid w:val="002B07D8"/>
    <w:rsid w:val="002B37CE"/>
    <w:rsid w:val="002C1AC2"/>
    <w:rsid w:val="002D08C5"/>
    <w:rsid w:val="002E5C96"/>
    <w:rsid w:val="002E72FB"/>
    <w:rsid w:val="002F19EF"/>
    <w:rsid w:val="002F76B4"/>
    <w:rsid w:val="00303413"/>
    <w:rsid w:val="00303628"/>
    <w:rsid w:val="003071C9"/>
    <w:rsid w:val="00322A3D"/>
    <w:rsid w:val="003245C7"/>
    <w:rsid w:val="00337450"/>
    <w:rsid w:val="003C451C"/>
    <w:rsid w:val="003D42ED"/>
    <w:rsid w:val="003D4DA3"/>
    <w:rsid w:val="00477F07"/>
    <w:rsid w:val="00486106"/>
    <w:rsid w:val="004A5F34"/>
    <w:rsid w:val="004D57F0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E4DEE"/>
    <w:rsid w:val="005E7C5E"/>
    <w:rsid w:val="00603AC0"/>
    <w:rsid w:val="00603CBF"/>
    <w:rsid w:val="0064288E"/>
    <w:rsid w:val="00674CBE"/>
    <w:rsid w:val="00675F44"/>
    <w:rsid w:val="006B32D3"/>
    <w:rsid w:val="006B4C01"/>
    <w:rsid w:val="006B67E5"/>
    <w:rsid w:val="006C1118"/>
    <w:rsid w:val="006C61F1"/>
    <w:rsid w:val="006D2140"/>
    <w:rsid w:val="006E1BD2"/>
    <w:rsid w:val="006E369F"/>
    <w:rsid w:val="006F36DF"/>
    <w:rsid w:val="007070B0"/>
    <w:rsid w:val="007221AD"/>
    <w:rsid w:val="00734A4E"/>
    <w:rsid w:val="00750353"/>
    <w:rsid w:val="00752330"/>
    <w:rsid w:val="007570F0"/>
    <w:rsid w:val="00791281"/>
    <w:rsid w:val="007A7B05"/>
    <w:rsid w:val="007B541E"/>
    <w:rsid w:val="007E6900"/>
    <w:rsid w:val="007F1019"/>
    <w:rsid w:val="00804D84"/>
    <w:rsid w:val="00807B4F"/>
    <w:rsid w:val="0081386F"/>
    <w:rsid w:val="0083085B"/>
    <w:rsid w:val="008372D2"/>
    <w:rsid w:val="00840B56"/>
    <w:rsid w:val="00875C5D"/>
    <w:rsid w:val="0088058F"/>
    <w:rsid w:val="008863B3"/>
    <w:rsid w:val="00897A50"/>
    <w:rsid w:val="008A3F73"/>
    <w:rsid w:val="008B441F"/>
    <w:rsid w:val="008D07AF"/>
    <w:rsid w:val="008E00FD"/>
    <w:rsid w:val="00910E17"/>
    <w:rsid w:val="0091368E"/>
    <w:rsid w:val="0093367D"/>
    <w:rsid w:val="00956FBF"/>
    <w:rsid w:val="0098321D"/>
    <w:rsid w:val="00990559"/>
    <w:rsid w:val="00997718"/>
    <w:rsid w:val="009A0B45"/>
    <w:rsid w:val="00A11892"/>
    <w:rsid w:val="00A128F4"/>
    <w:rsid w:val="00A228F3"/>
    <w:rsid w:val="00A30399"/>
    <w:rsid w:val="00A314E1"/>
    <w:rsid w:val="00A442ED"/>
    <w:rsid w:val="00A47A01"/>
    <w:rsid w:val="00A5714E"/>
    <w:rsid w:val="00A701AE"/>
    <w:rsid w:val="00A77DBF"/>
    <w:rsid w:val="00A86C71"/>
    <w:rsid w:val="00A90AA9"/>
    <w:rsid w:val="00A91823"/>
    <w:rsid w:val="00AC3F9D"/>
    <w:rsid w:val="00B15146"/>
    <w:rsid w:val="00B2360F"/>
    <w:rsid w:val="00B251FF"/>
    <w:rsid w:val="00B563C6"/>
    <w:rsid w:val="00B6526F"/>
    <w:rsid w:val="00B65915"/>
    <w:rsid w:val="00B71D9A"/>
    <w:rsid w:val="00BA46FB"/>
    <w:rsid w:val="00BA776A"/>
    <w:rsid w:val="00BD068E"/>
    <w:rsid w:val="00BD36FF"/>
    <w:rsid w:val="00BF3E7A"/>
    <w:rsid w:val="00BF79E6"/>
    <w:rsid w:val="00C131B4"/>
    <w:rsid w:val="00C61BBA"/>
    <w:rsid w:val="00C86555"/>
    <w:rsid w:val="00CB5C62"/>
    <w:rsid w:val="00CC6E82"/>
    <w:rsid w:val="00CD15AA"/>
    <w:rsid w:val="00CE3F49"/>
    <w:rsid w:val="00CF25C4"/>
    <w:rsid w:val="00D07325"/>
    <w:rsid w:val="00D175C3"/>
    <w:rsid w:val="00D21624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92507"/>
    <w:rsid w:val="00DA2DD0"/>
    <w:rsid w:val="00DC1124"/>
    <w:rsid w:val="00E26D0D"/>
    <w:rsid w:val="00E841D9"/>
    <w:rsid w:val="00E93CF5"/>
    <w:rsid w:val="00E940AC"/>
    <w:rsid w:val="00EA2606"/>
    <w:rsid w:val="00EA4658"/>
    <w:rsid w:val="00EC391A"/>
    <w:rsid w:val="00EC6EC5"/>
    <w:rsid w:val="00EF202E"/>
    <w:rsid w:val="00EF40BB"/>
    <w:rsid w:val="00F314A2"/>
    <w:rsid w:val="00F31714"/>
    <w:rsid w:val="00F32666"/>
    <w:rsid w:val="00F447E8"/>
    <w:rsid w:val="00F63A43"/>
    <w:rsid w:val="00F80A2D"/>
    <w:rsid w:val="00F96829"/>
    <w:rsid w:val="00FB1357"/>
    <w:rsid w:val="00FD1164"/>
    <w:rsid w:val="00FD3A9F"/>
    <w:rsid w:val="00FD5C6C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1C56"/>
  <w15:chartTrackingRefBased/>
  <w15:docId w15:val="{448D02AA-321A-48D3-B808-50CF8007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B359-1DA4-4B38-A14C-66F39113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2-08-02T15:31:00Z</cp:lastPrinted>
  <dcterms:created xsi:type="dcterms:W3CDTF">2021-08-11T09:51:00Z</dcterms:created>
  <dcterms:modified xsi:type="dcterms:W3CDTF">2022-08-02T15:32:00Z</dcterms:modified>
</cp:coreProperties>
</file>